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37A2F" w14:textId="77777777" w:rsidR="00C77ABC" w:rsidRPr="001D38DC" w:rsidRDefault="00C77ABC" w:rsidP="009513DC">
      <w:pPr>
        <w:spacing w:before="360" w:after="240"/>
        <w:jc w:val="center"/>
        <w:rPr>
          <w:rFonts w:ascii="Times New Roman" w:hAnsi="Times New Roman"/>
          <w:b/>
          <w:color w:val="B04A5A"/>
          <w:sz w:val="32"/>
          <w:szCs w:val="32"/>
        </w:rPr>
      </w:pPr>
      <w:r w:rsidRPr="001D38DC">
        <w:rPr>
          <w:rFonts w:ascii="Times New Roman" w:hAnsi="Times New Roman"/>
          <w:b/>
          <w:color w:val="B04A5A"/>
          <w:sz w:val="32"/>
          <w:szCs w:val="32"/>
        </w:rPr>
        <w:t>Advent by Candlelight Introductory Notes</w:t>
      </w:r>
    </w:p>
    <w:p w14:paraId="79C37A31" w14:textId="77777777" w:rsidR="00C77ABC" w:rsidRDefault="00C77ABC" w:rsidP="009513DC">
      <w:pPr>
        <w:spacing w:after="240"/>
        <w:rPr>
          <w:rFonts w:ascii="Times New Roman" w:hAnsi="Times New Roman"/>
          <w:color w:val="000000" w:themeColor="text1"/>
        </w:rPr>
      </w:pPr>
      <w:r>
        <w:rPr>
          <w:rFonts w:ascii="Times New Roman" w:hAnsi="Times New Roman"/>
          <w:color w:val="000000" w:themeColor="text1"/>
        </w:rPr>
        <w:t xml:space="preserve">Thank you for your interest in this Advent by Candlelight program! Whether you’ve held Advent by Candlelight for many years or are </w:t>
      </w:r>
      <w:r w:rsidR="00EA1A09">
        <w:rPr>
          <w:rFonts w:ascii="Times New Roman" w:hAnsi="Times New Roman"/>
          <w:color w:val="000000" w:themeColor="text1"/>
        </w:rPr>
        <w:t>putting on</w:t>
      </w:r>
      <w:r>
        <w:rPr>
          <w:rFonts w:ascii="Times New Roman" w:hAnsi="Times New Roman"/>
          <w:color w:val="000000" w:themeColor="text1"/>
        </w:rPr>
        <w:t xml:space="preserve"> your very first event, we pray that this program </w:t>
      </w:r>
      <w:r w:rsidR="00EA1A09">
        <w:rPr>
          <w:rFonts w:ascii="Times New Roman" w:hAnsi="Times New Roman"/>
          <w:color w:val="000000" w:themeColor="text1"/>
        </w:rPr>
        <w:t>will</w:t>
      </w:r>
      <w:r>
        <w:rPr>
          <w:rFonts w:ascii="Times New Roman" w:hAnsi="Times New Roman"/>
          <w:color w:val="000000" w:themeColor="text1"/>
        </w:rPr>
        <w:t xml:space="preserve"> be a blessing to you. Advent by Candlelight looks different at every church, and therefore it is not possible to write a “one-size-fits-all” program. Below are a few details and considerations to assist you with planning Advent by Candlelight in your own distinctive way.</w:t>
      </w:r>
    </w:p>
    <w:p w14:paraId="79C37A33" w14:textId="67A8A221" w:rsidR="00C77ABC" w:rsidRDefault="00C77ABC" w:rsidP="009513DC">
      <w:pPr>
        <w:pStyle w:val="ListParagraph"/>
        <w:numPr>
          <w:ilvl w:val="0"/>
          <w:numId w:val="3"/>
        </w:numPr>
        <w:spacing w:after="120"/>
        <w:contextualSpacing w:val="0"/>
        <w:rPr>
          <w:rFonts w:ascii="Times New Roman" w:hAnsi="Times New Roman"/>
          <w:color w:val="000000" w:themeColor="text1"/>
        </w:rPr>
      </w:pPr>
      <w:r>
        <w:rPr>
          <w:rFonts w:ascii="Times New Roman" w:hAnsi="Times New Roman"/>
          <w:color w:val="000000" w:themeColor="text1"/>
        </w:rPr>
        <w:t>This program</w:t>
      </w:r>
      <w:r w:rsidR="00AE565F">
        <w:rPr>
          <w:rFonts w:ascii="Times New Roman" w:hAnsi="Times New Roman"/>
          <w:color w:val="000000" w:themeColor="text1"/>
        </w:rPr>
        <w:t xml:space="preserve"> runs</w:t>
      </w:r>
      <w:r>
        <w:rPr>
          <w:rFonts w:ascii="Times New Roman" w:hAnsi="Times New Roman"/>
          <w:color w:val="000000" w:themeColor="text1"/>
        </w:rPr>
        <w:t xml:space="preserve"> approximately 70</w:t>
      </w:r>
      <w:r w:rsidR="00456CA5">
        <w:rPr>
          <w:rFonts w:ascii="Times New Roman" w:hAnsi="Times New Roman"/>
          <w:color w:val="000000" w:themeColor="text1"/>
        </w:rPr>
        <w:t>-</w:t>
      </w:r>
      <w:r>
        <w:rPr>
          <w:rFonts w:ascii="Times New Roman" w:hAnsi="Times New Roman"/>
          <w:color w:val="000000" w:themeColor="text1"/>
        </w:rPr>
        <w:t>75 minutes (including music). If you want a shorter program, we recommend omitting Scenes 3 and/or 4.</w:t>
      </w:r>
    </w:p>
    <w:p w14:paraId="79C37A34" w14:textId="77777777" w:rsidR="00C77ABC" w:rsidRDefault="00C77ABC" w:rsidP="009513DC">
      <w:pPr>
        <w:pStyle w:val="ListParagraph"/>
        <w:numPr>
          <w:ilvl w:val="0"/>
          <w:numId w:val="3"/>
        </w:numPr>
        <w:spacing w:after="120"/>
        <w:contextualSpacing w:val="0"/>
        <w:rPr>
          <w:rFonts w:ascii="Times New Roman" w:hAnsi="Times New Roman"/>
          <w:color w:val="000000" w:themeColor="text1"/>
        </w:rPr>
      </w:pPr>
      <w:r>
        <w:rPr>
          <w:rFonts w:ascii="Times New Roman" w:hAnsi="Times New Roman"/>
          <w:color w:val="000000" w:themeColor="text1"/>
        </w:rPr>
        <w:t xml:space="preserve">An accompanying PowerPoint presentation is included with the WELS C20 resources. </w:t>
      </w:r>
      <w:r w:rsidR="00AE565F">
        <w:rPr>
          <w:rFonts w:ascii="Times New Roman" w:hAnsi="Times New Roman"/>
          <w:color w:val="000000" w:themeColor="text1"/>
        </w:rPr>
        <w:t>A service folder (bulletin) template is also available.</w:t>
      </w:r>
    </w:p>
    <w:p w14:paraId="79C37A35" w14:textId="77777777" w:rsidR="00AE565F" w:rsidRPr="00AE565F" w:rsidRDefault="00AE565F" w:rsidP="009513DC">
      <w:pPr>
        <w:pStyle w:val="ListParagraph"/>
        <w:numPr>
          <w:ilvl w:val="0"/>
          <w:numId w:val="3"/>
        </w:numPr>
        <w:spacing w:after="120"/>
        <w:contextualSpacing w:val="0"/>
        <w:rPr>
          <w:rFonts w:ascii="Times New Roman" w:hAnsi="Times New Roman"/>
          <w:color w:val="000000" w:themeColor="text1"/>
        </w:rPr>
      </w:pPr>
      <w:r>
        <w:rPr>
          <w:rFonts w:ascii="Times New Roman" w:hAnsi="Times New Roman"/>
          <w:color w:val="000000" w:themeColor="text1"/>
        </w:rPr>
        <w:t>Suggested musical selections have been included. These are only suggestions, and there are certainly many more songs which would also be appropriate. Please remember to check copyright permissions if you print the lyrics of any songs suggested. The inclusion of song suggestions in the program does not guarantee the right to print the music or lyrics.</w:t>
      </w:r>
    </w:p>
    <w:p w14:paraId="79C37A36" w14:textId="7AA51A7A" w:rsidR="00AE565F" w:rsidRDefault="00AE565F" w:rsidP="009513DC">
      <w:pPr>
        <w:pStyle w:val="ListParagraph"/>
        <w:numPr>
          <w:ilvl w:val="0"/>
          <w:numId w:val="3"/>
        </w:numPr>
        <w:spacing w:after="120"/>
        <w:contextualSpacing w:val="0"/>
        <w:rPr>
          <w:rFonts w:ascii="Times New Roman" w:hAnsi="Times New Roman"/>
          <w:color w:val="000000" w:themeColor="text1"/>
        </w:rPr>
      </w:pPr>
      <w:r>
        <w:rPr>
          <w:rFonts w:ascii="Times New Roman" w:hAnsi="Times New Roman"/>
          <w:color w:val="000000" w:themeColor="text1"/>
        </w:rPr>
        <w:t xml:space="preserve">If you have not held an Advent by Candlelight </w:t>
      </w:r>
      <w:r w:rsidR="00A071D3">
        <w:rPr>
          <w:rFonts w:ascii="Times New Roman" w:hAnsi="Times New Roman"/>
          <w:color w:val="000000" w:themeColor="text1"/>
        </w:rPr>
        <w:t>event</w:t>
      </w:r>
      <w:r>
        <w:rPr>
          <w:rFonts w:ascii="Times New Roman" w:hAnsi="Times New Roman"/>
          <w:color w:val="000000" w:themeColor="text1"/>
        </w:rPr>
        <w:t xml:space="preserve"> before, we encourage you</w:t>
      </w:r>
      <w:r w:rsidR="00A071D3">
        <w:rPr>
          <w:rFonts w:ascii="Times New Roman" w:hAnsi="Times New Roman"/>
          <w:color w:val="000000" w:themeColor="text1"/>
        </w:rPr>
        <w:t xml:space="preserve"> to peruse</w:t>
      </w:r>
      <w:r>
        <w:rPr>
          <w:rFonts w:ascii="Times New Roman" w:hAnsi="Times New Roman"/>
          <w:color w:val="000000" w:themeColor="text1"/>
        </w:rPr>
        <w:t xml:space="preserve"> the resources on the WELS Women’s Ministry website (</w:t>
      </w:r>
      <w:hyperlink r:id="rId11" w:history="1">
        <w:r w:rsidRPr="00AE565F">
          <w:rPr>
            <w:rStyle w:val="Hyperlink"/>
            <w:rFonts w:ascii="Times New Roman" w:hAnsi="Times New Roman"/>
          </w:rPr>
          <w:t>https://wels.net/serving-you/christian-life/womens-ministry/advent-by-candlelight/</w:t>
        </w:r>
      </w:hyperlink>
      <w:r>
        <w:rPr>
          <w:rFonts w:ascii="Times New Roman" w:hAnsi="Times New Roman"/>
          <w:color w:val="000000" w:themeColor="text1"/>
        </w:rPr>
        <w:t>). A complete planning guide is available that walks you through the process</w:t>
      </w:r>
      <w:r w:rsidR="008A2A59">
        <w:rPr>
          <w:rFonts w:ascii="Times New Roman" w:hAnsi="Times New Roman"/>
          <w:color w:val="000000" w:themeColor="text1"/>
        </w:rPr>
        <w:t>—</w:t>
      </w:r>
      <w:bookmarkStart w:id="0" w:name="_GoBack"/>
      <w:bookmarkEnd w:id="0"/>
      <w:r w:rsidR="00EA1A09">
        <w:rPr>
          <w:rFonts w:ascii="Times New Roman" w:hAnsi="Times New Roman"/>
          <w:color w:val="000000" w:themeColor="text1"/>
        </w:rPr>
        <w:t>from start to finish</w:t>
      </w:r>
      <w:r w:rsidR="00125373">
        <w:rPr>
          <w:rFonts w:ascii="Times New Roman" w:hAnsi="Times New Roman"/>
          <w:color w:val="000000" w:themeColor="text1"/>
        </w:rPr>
        <w:t>—</w:t>
      </w:r>
      <w:r>
        <w:rPr>
          <w:rFonts w:ascii="Times New Roman" w:hAnsi="Times New Roman"/>
          <w:color w:val="000000" w:themeColor="text1"/>
        </w:rPr>
        <w:t>of planning Advent by Candlelight. Sample invitations, promotional blurbs, and hostess resources are also available.</w:t>
      </w:r>
    </w:p>
    <w:p w14:paraId="79C37A37" w14:textId="77777777" w:rsidR="00AE565F" w:rsidRDefault="00AE565F" w:rsidP="009513DC">
      <w:pPr>
        <w:pStyle w:val="ListParagraph"/>
        <w:numPr>
          <w:ilvl w:val="0"/>
          <w:numId w:val="3"/>
        </w:numPr>
        <w:spacing w:after="240"/>
        <w:rPr>
          <w:rFonts w:ascii="Times New Roman" w:hAnsi="Times New Roman"/>
          <w:color w:val="000000" w:themeColor="text1"/>
        </w:rPr>
      </w:pPr>
      <w:r>
        <w:rPr>
          <w:rFonts w:ascii="Times New Roman" w:hAnsi="Times New Roman"/>
          <w:color w:val="000000" w:themeColor="text1"/>
        </w:rPr>
        <w:t>Advent by Candlelight programs are wonderful opportunities to invite women who might not otherwise be comfortable attending a church-related event. To that end, this program has specifically been written to not assume any sort of faith background from participants. There may be places where you wish the wording was stronger or “more Lutheran.”</w:t>
      </w:r>
      <w:r w:rsidR="00EA1A09">
        <w:rPr>
          <w:rFonts w:ascii="Times New Roman" w:hAnsi="Times New Roman"/>
          <w:color w:val="000000" w:themeColor="text1"/>
        </w:rPr>
        <w:t xml:space="preserve"> Please k</w:t>
      </w:r>
      <w:r>
        <w:rPr>
          <w:rFonts w:ascii="Times New Roman" w:hAnsi="Times New Roman"/>
          <w:color w:val="000000" w:themeColor="text1"/>
        </w:rPr>
        <w:t>now that the program was to intentionally tell the story of salvation</w:t>
      </w:r>
      <w:r w:rsidR="00EA1A09">
        <w:rPr>
          <w:rFonts w:ascii="Times New Roman" w:hAnsi="Times New Roman"/>
          <w:color w:val="000000" w:themeColor="text1"/>
        </w:rPr>
        <w:t xml:space="preserve"> but also be</w:t>
      </w:r>
      <w:r>
        <w:rPr>
          <w:rFonts w:ascii="Times New Roman" w:hAnsi="Times New Roman"/>
          <w:color w:val="000000" w:themeColor="text1"/>
        </w:rPr>
        <w:t xml:space="preserve"> accessible to those who might not have the same familiarity with that story.</w:t>
      </w:r>
    </w:p>
    <w:p w14:paraId="79C37A39" w14:textId="378803BE" w:rsidR="002F4186" w:rsidRPr="00EA1A09" w:rsidRDefault="00A071D3" w:rsidP="00AF23EC">
      <w:pPr>
        <w:spacing w:after="0"/>
        <w:rPr>
          <w:rFonts w:ascii="Times New Roman" w:hAnsi="Times New Roman"/>
          <w:color w:val="000000" w:themeColor="text1"/>
        </w:rPr>
      </w:pPr>
      <w:r>
        <w:rPr>
          <w:rFonts w:ascii="Times New Roman" w:hAnsi="Times New Roman"/>
          <w:color w:val="000000" w:themeColor="text1"/>
        </w:rPr>
        <w:t xml:space="preserve">We pray that God </w:t>
      </w:r>
      <w:r w:rsidR="00EA1A09">
        <w:rPr>
          <w:rFonts w:ascii="Times New Roman" w:hAnsi="Times New Roman"/>
          <w:color w:val="000000" w:themeColor="text1"/>
        </w:rPr>
        <w:t>will</w:t>
      </w:r>
      <w:r>
        <w:rPr>
          <w:rFonts w:ascii="Times New Roman" w:hAnsi="Times New Roman"/>
          <w:color w:val="000000" w:themeColor="text1"/>
        </w:rPr>
        <w:t xml:space="preserve"> bless your </w:t>
      </w:r>
      <w:r w:rsidR="00EA1A09">
        <w:rPr>
          <w:rFonts w:ascii="Times New Roman" w:hAnsi="Times New Roman"/>
          <w:color w:val="000000" w:themeColor="text1"/>
        </w:rPr>
        <w:t>event</w:t>
      </w:r>
      <w:r>
        <w:rPr>
          <w:rFonts w:ascii="Times New Roman" w:hAnsi="Times New Roman"/>
          <w:color w:val="000000" w:themeColor="text1"/>
        </w:rPr>
        <w:t xml:space="preserve"> from the very beginning stages to the final execution in Advent. May you be reminded of the greatest gift ever given</w:t>
      </w:r>
      <w:r w:rsidR="00125373">
        <w:rPr>
          <w:rFonts w:ascii="Times New Roman" w:hAnsi="Times New Roman"/>
          <w:color w:val="000000" w:themeColor="text1"/>
        </w:rPr>
        <w:t>—</w:t>
      </w:r>
      <w:r>
        <w:rPr>
          <w:rFonts w:ascii="Times New Roman" w:hAnsi="Times New Roman"/>
          <w:color w:val="000000" w:themeColor="text1"/>
        </w:rPr>
        <w:t xml:space="preserve">a Savior who came down to earth </w:t>
      </w:r>
      <w:r>
        <w:rPr>
          <w:rFonts w:ascii="Times New Roman" w:hAnsi="Times New Roman"/>
          <w:i/>
          <w:color w:val="000000" w:themeColor="text1"/>
        </w:rPr>
        <w:t>for you</w:t>
      </w:r>
      <w:r w:rsidR="00015EAB">
        <w:rPr>
          <w:rFonts w:ascii="Times New Roman" w:hAnsi="Times New Roman"/>
          <w:color w:val="000000" w:themeColor="text1"/>
        </w:rPr>
        <w:t>—</w:t>
      </w:r>
      <w:r>
        <w:rPr>
          <w:rFonts w:ascii="Times New Roman" w:hAnsi="Times New Roman"/>
          <w:color w:val="000000" w:themeColor="text1"/>
        </w:rPr>
        <w:t>and may you look forward to the sure and certain hope of an eternity</w:t>
      </w:r>
      <w:r w:rsidR="00EA1A09">
        <w:rPr>
          <w:rFonts w:ascii="Times New Roman" w:hAnsi="Times New Roman"/>
          <w:color w:val="000000" w:themeColor="text1"/>
        </w:rPr>
        <w:t xml:space="preserve"> in heave</w:t>
      </w:r>
      <w:r>
        <w:rPr>
          <w:rFonts w:ascii="Times New Roman" w:hAnsi="Times New Roman"/>
          <w:color w:val="000000" w:themeColor="text1"/>
        </w:rPr>
        <w:t xml:space="preserve"> to give thanks for this greatest gift!</w:t>
      </w:r>
    </w:p>
    <w:sectPr w:rsidR="002F4186" w:rsidRPr="00EA1A09" w:rsidSect="006A55D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6B53" w14:textId="77777777" w:rsidR="006D64EC" w:rsidRDefault="006D64EC" w:rsidP="00B65DB5">
      <w:pPr>
        <w:spacing w:after="0" w:line="240" w:lineRule="auto"/>
      </w:pPr>
      <w:r>
        <w:separator/>
      </w:r>
    </w:p>
  </w:endnote>
  <w:endnote w:type="continuationSeparator" w:id="0">
    <w:p w14:paraId="5CC9533D" w14:textId="77777777" w:rsidR="006D64EC" w:rsidRDefault="006D64EC" w:rsidP="00B65DB5">
      <w:pPr>
        <w:spacing w:after="0" w:line="240" w:lineRule="auto"/>
      </w:pPr>
      <w:r>
        <w:continuationSeparator/>
      </w:r>
    </w:p>
  </w:endnote>
  <w:endnote w:type="continuationNotice" w:id="1">
    <w:p w14:paraId="2241DE34" w14:textId="77777777" w:rsidR="006D64EC" w:rsidRDefault="006D6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EF91" w14:textId="77777777" w:rsidR="006D64EC" w:rsidRDefault="006D64EC" w:rsidP="00B65DB5">
      <w:pPr>
        <w:spacing w:after="0" w:line="240" w:lineRule="auto"/>
      </w:pPr>
      <w:r>
        <w:separator/>
      </w:r>
    </w:p>
  </w:footnote>
  <w:footnote w:type="continuationSeparator" w:id="0">
    <w:p w14:paraId="3F420B0A" w14:textId="77777777" w:rsidR="006D64EC" w:rsidRDefault="006D64EC" w:rsidP="00B65DB5">
      <w:pPr>
        <w:spacing w:after="0" w:line="240" w:lineRule="auto"/>
      </w:pPr>
      <w:r>
        <w:continuationSeparator/>
      </w:r>
    </w:p>
  </w:footnote>
  <w:footnote w:type="continuationNotice" w:id="1">
    <w:p w14:paraId="325F8D50" w14:textId="77777777" w:rsidR="006D64EC" w:rsidRDefault="006D6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7A3F" w14:textId="66FCE241" w:rsidR="00B65DB5" w:rsidRDefault="001D38DC">
    <w:pPr>
      <w:pStyle w:val="Header"/>
    </w:pPr>
    <w:r>
      <w:rPr>
        <w:noProof/>
      </w:rPr>
      <w:drawing>
        <wp:inline distT="0" distB="0" distL="0" distR="0" wp14:anchorId="44507DC6" wp14:editId="12A25FB5">
          <wp:extent cx="594360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297"/>
    <w:multiLevelType w:val="hybridMultilevel"/>
    <w:tmpl w:val="215E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A4CB6"/>
    <w:multiLevelType w:val="hybridMultilevel"/>
    <w:tmpl w:val="6772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71153"/>
    <w:multiLevelType w:val="hybridMultilevel"/>
    <w:tmpl w:val="B38C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D5E8B"/>
    <w:multiLevelType w:val="hybridMultilevel"/>
    <w:tmpl w:val="B0B8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44"/>
    <w:rsid w:val="0000321D"/>
    <w:rsid w:val="00005236"/>
    <w:rsid w:val="00006F4C"/>
    <w:rsid w:val="00015783"/>
    <w:rsid w:val="00015EAB"/>
    <w:rsid w:val="00025509"/>
    <w:rsid w:val="00031EED"/>
    <w:rsid w:val="000349A9"/>
    <w:rsid w:val="00045ABC"/>
    <w:rsid w:val="00045AE5"/>
    <w:rsid w:val="00052F3C"/>
    <w:rsid w:val="000635BE"/>
    <w:rsid w:val="00064990"/>
    <w:rsid w:val="00077918"/>
    <w:rsid w:val="00084680"/>
    <w:rsid w:val="00084E8C"/>
    <w:rsid w:val="000A66EB"/>
    <w:rsid w:val="000A6C26"/>
    <w:rsid w:val="000B0F5A"/>
    <w:rsid w:val="000B3E53"/>
    <w:rsid w:val="000B5757"/>
    <w:rsid w:val="000B7873"/>
    <w:rsid w:val="000C3D71"/>
    <w:rsid w:val="000D113E"/>
    <w:rsid w:val="000D1546"/>
    <w:rsid w:val="000D26EA"/>
    <w:rsid w:val="000E1E94"/>
    <w:rsid w:val="000E508E"/>
    <w:rsid w:val="000E6D33"/>
    <w:rsid w:val="00103076"/>
    <w:rsid w:val="00105F2E"/>
    <w:rsid w:val="001148B5"/>
    <w:rsid w:val="0011542D"/>
    <w:rsid w:val="001218B2"/>
    <w:rsid w:val="00125373"/>
    <w:rsid w:val="00130111"/>
    <w:rsid w:val="00133ABA"/>
    <w:rsid w:val="00135F9C"/>
    <w:rsid w:val="00140601"/>
    <w:rsid w:val="001411B5"/>
    <w:rsid w:val="00150E9F"/>
    <w:rsid w:val="00153A31"/>
    <w:rsid w:val="0016047A"/>
    <w:rsid w:val="001661EC"/>
    <w:rsid w:val="0017000E"/>
    <w:rsid w:val="00170AD0"/>
    <w:rsid w:val="001725D5"/>
    <w:rsid w:val="0017553D"/>
    <w:rsid w:val="0017555C"/>
    <w:rsid w:val="00187EBA"/>
    <w:rsid w:val="00193F57"/>
    <w:rsid w:val="0019467B"/>
    <w:rsid w:val="001A4093"/>
    <w:rsid w:val="001A4247"/>
    <w:rsid w:val="001A5691"/>
    <w:rsid w:val="001A57C0"/>
    <w:rsid w:val="001A7EF5"/>
    <w:rsid w:val="001B1A38"/>
    <w:rsid w:val="001B4641"/>
    <w:rsid w:val="001B79ED"/>
    <w:rsid w:val="001C4003"/>
    <w:rsid w:val="001C7BB1"/>
    <w:rsid w:val="001D319A"/>
    <w:rsid w:val="001D38DC"/>
    <w:rsid w:val="001D4CDF"/>
    <w:rsid w:val="001E2E4A"/>
    <w:rsid w:val="001F2C8C"/>
    <w:rsid w:val="001F4068"/>
    <w:rsid w:val="001F499B"/>
    <w:rsid w:val="001F7A09"/>
    <w:rsid w:val="0020330A"/>
    <w:rsid w:val="00210424"/>
    <w:rsid w:val="002117CE"/>
    <w:rsid w:val="00215C54"/>
    <w:rsid w:val="00221EF8"/>
    <w:rsid w:val="00223A0B"/>
    <w:rsid w:val="00224B7A"/>
    <w:rsid w:val="002318EA"/>
    <w:rsid w:val="00235709"/>
    <w:rsid w:val="00236947"/>
    <w:rsid w:val="00237ABC"/>
    <w:rsid w:val="00243749"/>
    <w:rsid w:val="002455A0"/>
    <w:rsid w:val="00250048"/>
    <w:rsid w:val="00250F06"/>
    <w:rsid w:val="00251F25"/>
    <w:rsid w:val="002618D8"/>
    <w:rsid w:val="0026364D"/>
    <w:rsid w:val="00264174"/>
    <w:rsid w:val="00280112"/>
    <w:rsid w:val="00281E74"/>
    <w:rsid w:val="002922FA"/>
    <w:rsid w:val="002952CD"/>
    <w:rsid w:val="002A4375"/>
    <w:rsid w:val="002A4AFF"/>
    <w:rsid w:val="002B0C22"/>
    <w:rsid w:val="002B1464"/>
    <w:rsid w:val="002B58D3"/>
    <w:rsid w:val="002C6262"/>
    <w:rsid w:val="002D2536"/>
    <w:rsid w:val="002E2B5F"/>
    <w:rsid w:val="002E2F32"/>
    <w:rsid w:val="002F3B9A"/>
    <w:rsid w:val="002F4186"/>
    <w:rsid w:val="003029C0"/>
    <w:rsid w:val="00302BAC"/>
    <w:rsid w:val="00307C2D"/>
    <w:rsid w:val="0031193B"/>
    <w:rsid w:val="0031416C"/>
    <w:rsid w:val="0032127A"/>
    <w:rsid w:val="0034302F"/>
    <w:rsid w:val="00354A78"/>
    <w:rsid w:val="00364D15"/>
    <w:rsid w:val="00373E04"/>
    <w:rsid w:val="0038338B"/>
    <w:rsid w:val="00391F84"/>
    <w:rsid w:val="003A01C6"/>
    <w:rsid w:val="003A306A"/>
    <w:rsid w:val="003A45B3"/>
    <w:rsid w:val="003A64F8"/>
    <w:rsid w:val="003A7313"/>
    <w:rsid w:val="003B2C0A"/>
    <w:rsid w:val="003C1BCD"/>
    <w:rsid w:val="003C1C86"/>
    <w:rsid w:val="003C22E2"/>
    <w:rsid w:val="003C3A8E"/>
    <w:rsid w:val="003C3BA9"/>
    <w:rsid w:val="003C773B"/>
    <w:rsid w:val="003D6E82"/>
    <w:rsid w:val="003E1B31"/>
    <w:rsid w:val="003E3341"/>
    <w:rsid w:val="003E77E9"/>
    <w:rsid w:val="004003D7"/>
    <w:rsid w:val="00400EB5"/>
    <w:rsid w:val="004100D9"/>
    <w:rsid w:val="004118E2"/>
    <w:rsid w:val="00413BF8"/>
    <w:rsid w:val="004140ED"/>
    <w:rsid w:val="00414206"/>
    <w:rsid w:val="0042387C"/>
    <w:rsid w:val="00424480"/>
    <w:rsid w:val="004244B2"/>
    <w:rsid w:val="0042529A"/>
    <w:rsid w:val="0042689C"/>
    <w:rsid w:val="00431CD5"/>
    <w:rsid w:val="0043212C"/>
    <w:rsid w:val="00432EC0"/>
    <w:rsid w:val="00433680"/>
    <w:rsid w:val="00442F39"/>
    <w:rsid w:val="00446228"/>
    <w:rsid w:val="0045164F"/>
    <w:rsid w:val="00451EC8"/>
    <w:rsid w:val="0045561B"/>
    <w:rsid w:val="00455C9B"/>
    <w:rsid w:val="00456CA5"/>
    <w:rsid w:val="004664B7"/>
    <w:rsid w:val="00466D73"/>
    <w:rsid w:val="00467FA0"/>
    <w:rsid w:val="0047064C"/>
    <w:rsid w:val="004709B9"/>
    <w:rsid w:val="00471223"/>
    <w:rsid w:val="004720C2"/>
    <w:rsid w:val="00477333"/>
    <w:rsid w:val="00480230"/>
    <w:rsid w:val="004875A0"/>
    <w:rsid w:val="00494714"/>
    <w:rsid w:val="00497D05"/>
    <w:rsid w:val="004A0BEB"/>
    <w:rsid w:val="004A13F8"/>
    <w:rsid w:val="004A3171"/>
    <w:rsid w:val="004B2912"/>
    <w:rsid w:val="004B4CF2"/>
    <w:rsid w:val="004E312E"/>
    <w:rsid w:val="004E408F"/>
    <w:rsid w:val="004E6730"/>
    <w:rsid w:val="004E7920"/>
    <w:rsid w:val="004F4CA8"/>
    <w:rsid w:val="00505AD4"/>
    <w:rsid w:val="0050627C"/>
    <w:rsid w:val="00506E4E"/>
    <w:rsid w:val="00510011"/>
    <w:rsid w:val="005121AA"/>
    <w:rsid w:val="00516C0F"/>
    <w:rsid w:val="0052045E"/>
    <w:rsid w:val="00530608"/>
    <w:rsid w:val="00532F54"/>
    <w:rsid w:val="00543D04"/>
    <w:rsid w:val="00544E65"/>
    <w:rsid w:val="0055302C"/>
    <w:rsid w:val="00553B11"/>
    <w:rsid w:val="00561114"/>
    <w:rsid w:val="005670CF"/>
    <w:rsid w:val="005767AD"/>
    <w:rsid w:val="00577DB2"/>
    <w:rsid w:val="00583144"/>
    <w:rsid w:val="00585866"/>
    <w:rsid w:val="00587430"/>
    <w:rsid w:val="00591250"/>
    <w:rsid w:val="00593DDD"/>
    <w:rsid w:val="00594264"/>
    <w:rsid w:val="005A2CF7"/>
    <w:rsid w:val="005B0213"/>
    <w:rsid w:val="005B16F7"/>
    <w:rsid w:val="005B18F9"/>
    <w:rsid w:val="005B395F"/>
    <w:rsid w:val="005B443B"/>
    <w:rsid w:val="005B5BE8"/>
    <w:rsid w:val="005B6D4E"/>
    <w:rsid w:val="005C1075"/>
    <w:rsid w:val="005C4BF0"/>
    <w:rsid w:val="005C67BF"/>
    <w:rsid w:val="005C6E78"/>
    <w:rsid w:val="005D771D"/>
    <w:rsid w:val="005D7A7F"/>
    <w:rsid w:val="005D7BD2"/>
    <w:rsid w:val="005E75D1"/>
    <w:rsid w:val="005F1574"/>
    <w:rsid w:val="005F15BA"/>
    <w:rsid w:val="005F4E0C"/>
    <w:rsid w:val="00605E10"/>
    <w:rsid w:val="00612784"/>
    <w:rsid w:val="00626509"/>
    <w:rsid w:val="0062694B"/>
    <w:rsid w:val="00626D07"/>
    <w:rsid w:val="0063240A"/>
    <w:rsid w:val="00634ED4"/>
    <w:rsid w:val="006430C9"/>
    <w:rsid w:val="006543B8"/>
    <w:rsid w:val="0066470D"/>
    <w:rsid w:val="006772F4"/>
    <w:rsid w:val="00680DE7"/>
    <w:rsid w:val="006815AD"/>
    <w:rsid w:val="00682C99"/>
    <w:rsid w:val="006A1A8E"/>
    <w:rsid w:val="006A3642"/>
    <w:rsid w:val="006A55D9"/>
    <w:rsid w:val="006A64B5"/>
    <w:rsid w:val="006A6629"/>
    <w:rsid w:val="006B2AB4"/>
    <w:rsid w:val="006B5D60"/>
    <w:rsid w:val="006B621B"/>
    <w:rsid w:val="006B6BED"/>
    <w:rsid w:val="006C06EF"/>
    <w:rsid w:val="006C3FCD"/>
    <w:rsid w:val="006C5234"/>
    <w:rsid w:val="006C6854"/>
    <w:rsid w:val="006D2152"/>
    <w:rsid w:val="006D3495"/>
    <w:rsid w:val="006D64EC"/>
    <w:rsid w:val="006F3777"/>
    <w:rsid w:val="00702762"/>
    <w:rsid w:val="00705C7C"/>
    <w:rsid w:val="00710BB3"/>
    <w:rsid w:val="0071750A"/>
    <w:rsid w:val="007216A6"/>
    <w:rsid w:val="00723D00"/>
    <w:rsid w:val="00725C84"/>
    <w:rsid w:val="00730005"/>
    <w:rsid w:val="007339CE"/>
    <w:rsid w:val="00734087"/>
    <w:rsid w:val="00734744"/>
    <w:rsid w:val="00734F2D"/>
    <w:rsid w:val="00735A1E"/>
    <w:rsid w:val="00740E3B"/>
    <w:rsid w:val="007456A6"/>
    <w:rsid w:val="0074589C"/>
    <w:rsid w:val="007472C4"/>
    <w:rsid w:val="0075154F"/>
    <w:rsid w:val="0075707D"/>
    <w:rsid w:val="007603CF"/>
    <w:rsid w:val="0076457A"/>
    <w:rsid w:val="00764F9F"/>
    <w:rsid w:val="00777CD8"/>
    <w:rsid w:val="00781ADF"/>
    <w:rsid w:val="00786661"/>
    <w:rsid w:val="00791458"/>
    <w:rsid w:val="00793EA2"/>
    <w:rsid w:val="007A0C29"/>
    <w:rsid w:val="007A1FEC"/>
    <w:rsid w:val="007A23DB"/>
    <w:rsid w:val="007A2F5B"/>
    <w:rsid w:val="007A4708"/>
    <w:rsid w:val="007A505B"/>
    <w:rsid w:val="007B0DB5"/>
    <w:rsid w:val="007B36CE"/>
    <w:rsid w:val="007B5912"/>
    <w:rsid w:val="007B7790"/>
    <w:rsid w:val="007C066E"/>
    <w:rsid w:val="007C48D1"/>
    <w:rsid w:val="007C513A"/>
    <w:rsid w:val="007C6C8F"/>
    <w:rsid w:val="007C7C83"/>
    <w:rsid w:val="007D2C69"/>
    <w:rsid w:val="007D41F5"/>
    <w:rsid w:val="007D52C1"/>
    <w:rsid w:val="007E140A"/>
    <w:rsid w:val="007E16DF"/>
    <w:rsid w:val="007E413A"/>
    <w:rsid w:val="00801EB5"/>
    <w:rsid w:val="00805E5A"/>
    <w:rsid w:val="00810FAF"/>
    <w:rsid w:val="0081215F"/>
    <w:rsid w:val="00820CF2"/>
    <w:rsid w:val="008239FE"/>
    <w:rsid w:val="00824CB5"/>
    <w:rsid w:val="00825DE6"/>
    <w:rsid w:val="00831B13"/>
    <w:rsid w:val="008339D2"/>
    <w:rsid w:val="00834318"/>
    <w:rsid w:val="00834F92"/>
    <w:rsid w:val="00836506"/>
    <w:rsid w:val="00842B9A"/>
    <w:rsid w:val="00853836"/>
    <w:rsid w:val="008649D3"/>
    <w:rsid w:val="00866254"/>
    <w:rsid w:val="00867BDB"/>
    <w:rsid w:val="008701D2"/>
    <w:rsid w:val="00873DD8"/>
    <w:rsid w:val="008742EC"/>
    <w:rsid w:val="0087538A"/>
    <w:rsid w:val="008765D4"/>
    <w:rsid w:val="008772B2"/>
    <w:rsid w:val="00880D0E"/>
    <w:rsid w:val="00887258"/>
    <w:rsid w:val="00890C41"/>
    <w:rsid w:val="008A1697"/>
    <w:rsid w:val="008A2A59"/>
    <w:rsid w:val="008A5EF7"/>
    <w:rsid w:val="008A5F2B"/>
    <w:rsid w:val="008B186B"/>
    <w:rsid w:val="008B41E1"/>
    <w:rsid w:val="008B4881"/>
    <w:rsid w:val="008B6122"/>
    <w:rsid w:val="008C1CEE"/>
    <w:rsid w:val="008C585F"/>
    <w:rsid w:val="008C6916"/>
    <w:rsid w:val="008C74D4"/>
    <w:rsid w:val="008C77B6"/>
    <w:rsid w:val="008D03D5"/>
    <w:rsid w:val="008D279A"/>
    <w:rsid w:val="008D2FFA"/>
    <w:rsid w:val="008D4380"/>
    <w:rsid w:val="008D632D"/>
    <w:rsid w:val="008D64C7"/>
    <w:rsid w:val="008E0C05"/>
    <w:rsid w:val="008F34DC"/>
    <w:rsid w:val="008F4E50"/>
    <w:rsid w:val="009042B4"/>
    <w:rsid w:val="00912D1A"/>
    <w:rsid w:val="00914902"/>
    <w:rsid w:val="00915D39"/>
    <w:rsid w:val="009173EA"/>
    <w:rsid w:val="009264B4"/>
    <w:rsid w:val="009320A0"/>
    <w:rsid w:val="00932801"/>
    <w:rsid w:val="00937F35"/>
    <w:rsid w:val="009416AB"/>
    <w:rsid w:val="00943174"/>
    <w:rsid w:val="009440DD"/>
    <w:rsid w:val="00947CC4"/>
    <w:rsid w:val="00947E30"/>
    <w:rsid w:val="009513DC"/>
    <w:rsid w:val="0095315B"/>
    <w:rsid w:val="00953D21"/>
    <w:rsid w:val="00964E04"/>
    <w:rsid w:val="0096533C"/>
    <w:rsid w:val="00966DC1"/>
    <w:rsid w:val="00970B31"/>
    <w:rsid w:val="00970F83"/>
    <w:rsid w:val="0097143E"/>
    <w:rsid w:val="00972F52"/>
    <w:rsid w:val="00975C61"/>
    <w:rsid w:val="00975D7C"/>
    <w:rsid w:val="00995485"/>
    <w:rsid w:val="00995559"/>
    <w:rsid w:val="00996308"/>
    <w:rsid w:val="009A1036"/>
    <w:rsid w:val="009B2E46"/>
    <w:rsid w:val="009B54A5"/>
    <w:rsid w:val="009B54F2"/>
    <w:rsid w:val="009B7AE8"/>
    <w:rsid w:val="009C34BF"/>
    <w:rsid w:val="009C6764"/>
    <w:rsid w:val="009C67C8"/>
    <w:rsid w:val="009D144C"/>
    <w:rsid w:val="009E31C1"/>
    <w:rsid w:val="009F031E"/>
    <w:rsid w:val="009F14C2"/>
    <w:rsid w:val="009F6382"/>
    <w:rsid w:val="00A02E5C"/>
    <w:rsid w:val="00A04C6F"/>
    <w:rsid w:val="00A053E2"/>
    <w:rsid w:val="00A071D3"/>
    <w:rsid w:val="00A2260A"/>
    <w:rsid w:val="00A263BB"/>
    <w:rsid w:val="00A335C2"/>
    <w:rsid w:val="00A33DA9"/>
    <w:rsid w:val="00A34C10"/>
    <w:rsid w:val="00A408B9"/>
    <w:rsid w:val="00A4236C"/>
    <w:rsid w:val="00A42992"/>
    <w:rsid w:val="00A45A65"/>
    <w:rsid w:val="00A51317"/>
    <w:rsid w:val="00A557C6"/>
    <w:rsid w:val="00A6697C"/>
    <w:rsid w:val="00A757B2"/>
    <w:rsid w:val="00A778AC"/>
    <w:rsid w:val="00A81994"/>
    <w:rsid w:val="00A820E4"/>
    <w:rsid w:val="00A82F79"/>
    <w:rsid w:val="00A94482"/>
    <w:rsid w:val="00A977E4"/>
    <w:rsid w:val="00AA36FC"/>
    <w:rsid w:val="00AB01B5"/>
    <w:rsid w:val="00AB1FC0"/>
    <w:rsid w:val="00AB5AAE"/>
    <w:rsid w:val="00AC170F"/>
    <w:rsid w:val="00AC41AC"/>
    <w:rsid w:val="00AC776A"/>
    <w:rsid w:val="00AC7D5D"/>
    <w:rsid w:val="00AD3C28"/>
    <w:rsid w:val="00AE4372"/>
    <w:rsid w:val="00AE51A2"/>
    <w:rsid w:val="00AE565F"/>
    <w:rsid w:val="00AE7E4D"/>
    <w:rsid w:val="00AF23EC"/>
    <w:rsid w:val="00AF35E3"/>
    <w:rsid w:val="00AF492E"/>
    <w:rsid w:val="00B0356D"/>
    <w:rsid w:val="00B0379D"/>
    <w:rsid w:val="00B057F7"/>
    <w:rsid w:val="00B06D4B"/>
    <w:rsid w:val="00B07D8F"/>
    <w:rsid w:val="00B13C18"/>
    <w:rsid w:val="00B16FE5"/>
    <w:rsid w:val="00B20466"/>
    <w:rsid w:val="00B21BD3"/>
    <w:rsid w:val="00B21F56"/>
    <w:rsid w:val="00B2462F"/>
    <w:rsid w:val="00B36BF4"/>
    <w:rsid w:val="00B37F3F"/>
    <w:rsid w:val="00B4730F"/>
    <w:rsid w:val="00B475B7"/>
    <w:rsid w:val="00B477EC"/>
    <w:rsid w:val="00B51530"/>
    <w:rsid w:val="00B53525"/>
    <w:rsid w:val="00B56C0B"/>
    <w:rsid w:val="00B62C7D"/>
    <w:rsid w:val="00B63CE3"/>
    <w:rsid w:val="00B64D4D"/>
    <w:rsid w:val="00B65B2D"/>
    <w:rsid w:val="00B65DB5"/>
    <w:rsid w:val="00B661C4"/>
    <w:rsid w:val="00B72773"/>
    <w:rsid w:val="00B803FA"/>
    <w:rsid w:val="00B95B45"/>
    <w:rsid w:val="00BA01DB"/>
    <w:rsid w:val="00BA0DD3"/>
    <w:rsid w:val="00BA1033"/>
    <w:rsid w:val="00BA3AC9"/>
    <w:rsid w:val="00BA54D1"/>
    <w:rsid w:val="00BD12DA"/>
    <w:rsid w:val="00BE4C73"/>
    <w:rsid w:val="00BE565A"/>
    <w:rsid w:val="00BE648E"/>
    <w:rsid w:val="00BF1A88"/>
    <w:rsid w:val="00BF415A"/>
    <w:rsid w:val="00BF6BE8"/>
    <w:rsid w:val="00BF7A6E"/>
    <w:rsid w:val="00C021D8"/>
    <w:rsid w:val="00C04542"/>
    <w:rsid w:val="00C05F72"/>
    <w:rsid w:val="00C102E7"/>
    <w:rsid w:val="00C229BA"/>
    <w:rsid w:val="00C22E8A"/>
    <w:rsid w:val="00C26ABC"/>
    <w:rsid w:val="00C404B5"/>
    <w:rsid w:val="00C40F48"/>
    <w:rsid w:val="00C43EEA"/>
    <w:rsid w:val="00C4650B"/>
    <w:rsid w:val="00C508A9"/>
    <w:rsid w:val="00C51241"/>
    <w:rsid w:val="00C52B9C"/>
    <w:rsid w:val="00C530FE"/>
    <w:rsid w:val="00C57A1B"/>
    <w:rsid w:val="00C62936"/>
    <w:rsid w:val="00C64D1D"/>
    <w:rsid w:val="00C70816"/>
    <w:rsid w:val="00C70EC1"/>
    <w:rsid w:val="00C72B7E"/>
    <w:rsid w:val="00C77ABC"/>
    <w:rsid w:val="00C80B1B"/>
    <w:rsid w:val="00C81383"/>
    <w:rsid w:val="00C81634"/>
    <w:rsid w:val="00C81A6E"/>
    <w:rsid w:val="00C82FF5"/>
    <w:rsid w:val="00C83F50"/>
    <w:rsid w:val="00C90924"/>
    <w:rsid w:val="00CA31FB"/>
    <w:rsid w:val="00CB3F10"/>
    <w:rsid w:val="00CB70D5"/>
    <w:rsid w:val="00CC5F25"/>
    <w:rsid w:val="00CD0346"/>
    <w:rsid w:val="00CD27B0"/>
    <w:rsid w:val="00CD6749"/>
    <w:rsid w:val="00CD67F7"/>
    <w:rsid w:val="00CE14E9"/>
    <w:rsid w:val="00CE271F"/>
    <w:rsid w:val="00CE7FF9"/>
    <w:rsid w:val="00CF3294"/>
    <w:rsid w:val="00D01DF6"/>
    <w:rsid w:val="00D13215"/>
    <w:rsid w:val="00D14C28"/>
    <w:rsid w:val="00D17E81"/>
    <w:rsid w:val="00D26880"/>
    <w:rsid w:val="00D278BF"/>
    <w:rsid w:val="00D302E6"/>
    <w:rsid w:val="00D31B39"/>
    <w:rsid w:val="00D33ED0"/>
    <w:rsid w:val="00D3447E"/>
    <w:rsid w:val="00D34973"/>
    <w:rsid w:val="00D34C53"/>
    <w:rsid w:val="00D378AF"/>
    <w:rsid w:val="00D4088A"/>
    <w:rsid w:val="00D40EA7"/>
    <w:rsid w:val="00D4203D"/>
    <w:rsid w:val="00D443BD"/>
    <w:rsid w:val="00D53CA9"/>
    <w:rsid w:val="00D54915"/>
    <w:rsid w:val="00D61EE1"/>
    <w:rsid w:val="00D65978"/>
    <w:rsid w:val="00D6694E"/>
    <w:rsid w:val="00D723FE"/>
    <w:rsid w:val="00D73B02"/>
    <w:rsid w:val="00D76290"/>
    <w:rsid w:val="00D775EF"/>
    <w:rsid w:val="00D94104"/>
    <w:rsid w:val="00DA2C32"/>
    <w:rsid w:val="00DB7170"/>
    <w:rsid w:val="00DC680C"/>
    <w:rsid w:val="00DD23A1"/>
    <w:rsid w:val="00DD282D"/>
    <w:rsid w:val="00DD41FB"/>
    <w:rsid w:val="00DD4EC9"/>
    <w:rsid w:val="00DD5C51"/>
    <w:rsid w:val="00DD5F75"/>
    <w:rsid w:val="00DE1027"/>
    <w:rsid w:val="00DE7FD8"/>
    <w:rsid w:val="00DF0F9B"/>
    <w:rsid w:val="00E01190"/>
    <w:rsid w:val="00E03AE0"/>
    <w:rsid w:val="00E05545"/>
    <w:rsid w:val="00E070DA"/>
    <w:rsid w:val="00E07A77"/>
    <w:rsid w:val="00E23DCD"/>
    <w:rsid w:val="00E24C74"/>
    <w:rsid w:val="00E27991"/>
    <w:rsid w:val="00E330A4"/>
    <w:rsid w:val="00E34B48"/>
    <w:rsid w:val="00E40406"/>
    <w:rsid w:val="00E42237"/>
    <w:rsid w:val="00E4573B"/>
    <w:rsid w:val="00E47F05"/>
    <w:rsid w:val="00E55830"/>
    <w:rsid w:val="00E56F0C"/>
    <w:rsid w:val="00E70623"/>
    <w:rsid w:val="00E748F4"/>
    <w:rsid w:val="00E74E38"/>
    <w:rsid w:val="00E76068"/>
    <w:rsid w:val="00E84421"/>
    <w:rsid w:val="00E84834"/>
    <w:rsid w:val="00E87C8E"/>
    <w:rsid w:val="00E904DE"/>
    <w:rsid w:val="00E9277C"/>
    <w:rsid w:val="00E93B2C"/>
    <w:rsid w:val="00E95EE7"/>
    <w:rsid w:val="00EA1A09"/>
    <w:rsid w:val="00EA6878"/>
    <w:rsid w:val="00EB4C06"/>
    <w:rsid w:val="00EC0FAC"/>
    <w:rsid w:val="00EC4B25"/>
    <w:rsid w:val="00EC520C"/>
    <w:rsid w:val="00EC7678"/>
    <w:rsid w:val="00ED194E"/>
    <w:rsid w:val="00ED670C"/>
    <w:rsid w:val="00ED79FB"/>
    <w:rsid w:val="00EE485C"/>
    <w:rsid w:val="00EE6BB3"/>
    <w:rsid w:val="00EF5649"/>
    <w:rsid w:val="00EF59F1"/>
    <w:rsid w:val="00F02674"/>
    <w:rsid w:val="00F056C3"/>
    <w:rsid w:val="00F07851"/>
    <w:rsid w:val="00F2094E"/>
    <w:rsid w:val="00F2128D"/>
    <w:rsid w:val="00F23559"/>
    <w:rsid w:val="00F25B0B"/>
    <w:rsid w:val="00F30A12"/>
    <w:rsid w:val="00F35BD0"/>
    <w:rsid w:val="00F374E3"/>
    <w:rsid w:val="00F37DCC"/>
    <w:rsid w:val="00F402BA"/>
    <w:rsid w:val="00F41CEE"/>
    <w:rsid w:val="00F50BD7"/>
    <w:rsid w:val="00F52DE9"/>
    <w:rsid w:val="00F5420F"/>
    <w:rsid w:val="00F60991"/>
    <w:rsid w:val="00F62010"/>
    <w:rsid w:val="00F67922"/>
    <w:rsid w:val="00F67C47"/>
    <w:rsid w:val="00F769F8"/>
    <w:rsid w:val="00F80DE7"/>
    <w:rsid w:val="00F8463F"/>
    <w:rsid w:val="00F85098"/>
    <w:rsid w:val="00F91A2A"/>
    <w:rsid w:val="00F920FE"/>
    <w:rsid w:val="00F949ED"/>
    <w:rsid w:val="00F96F58"/>
    <w:rsid w:val="00FA4D3C"/>
    <w:rsid w:val="00FA6A0B"/>
    <w:rsid w:val="00FA7335"/>
    <w:rsid w:val="00FB03F6"/>
    <w:rsid w:val="00FB07A5"/>
    <w:rsid w:val="00FB74C4"/>
    <w:rsid w:val="00FC40DD"/>
    <w:rsid w:val="00FC41AE"/>
    <w:rsid w:val="00FC6AAA"/>
    <w:rsid w:val="00FC6D96"/>
    <w:rsid w:val="00FD6CB0"/>
    <w:rsid w:val="00FD7C29"/>
    <w:rsid w:val="00FE4C1E"/>
    <w:rsid w:val="00FE5DCD"/>
    <w:rsid w:val="00FE781D"/>
    <w:rsid w:val="00FF45C7"/>
    <w:rsid w:val="00FF67E3"/>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7A2F"/>
  <w15:docId w15:val="{50280908-E824-4E00-90FC-6C177D7A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4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44B2"/>
    <w:rPr>
      <w:rFonts w:ascii="Tahoma" w:hAnsi="Tahoma" w:cs="Tahoma"/>
      <w:sz w:val="16"/>
      <w:szCs w:val="16"/>
    </w:rPr>
  </w:style>
  <w:style w:type="paragraph" w:styleId="Header">
    <w:name w:val="header"/>
    <w:basedOn w:val="Normal"/>
    <w:link w:val="HeaderChar"/>
    <w:uiPriority w:val="99"/>
    <w:unhideWhenUsed/>
    <w:rsid w:val="00B6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DB5"/>
    <w:rPr>
      <w:sz w:val="22"/>
      <w:szCs w:val="22"/>
    </w:rPr>
  </w:style>
  <w:style w:type="paragraph" w:styleId="Footer">
    <w:name w:val="footer"/>
    <w:basedOn w:val="Normal"/>
    <w:link w:val="FooterChar"/>
    <w:uiPriority w:val="99"/>
    <w:unhideWhenUsed/>
    <w:rsid w:val="00B6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DB5"/>
    <w:rPr>
      <w:sz w:val="22"/>
      <w:szCs w:val="22"/>
    </w:rPr>
  </w:style>
  <w:style w:type="character" w:styleId="Hyperlink">
    <w:name w:val="Hyperlink"/>
    <w:basedOn w:val="DefaultParagraphFont"/>
    <w:uiPriority w:val="99"/>
    <w:unhideWhenUsed/>
    <w:rsid w:val="00873DD8"/>
    <w:rPr>
      <w:color w:val="0000FF" w:themeColor="hyperlink"/>
      <w:u w:val="single"/>
    </w:rPr>
  </w:style>
  <w:style w:type="character" w:styleId="FollowedHyperlink">
    <w:name w:val="FollowedHyperlink"/>
    <w:basedOn w:val="DefaultParagraphFont"/>
    <w:uiPriority w:val="99"/>
    <w:semiHidden/>
    <w:unhideWhenUsed/>
    <w:rsid w:val="00215C54"/>
    <w:rPr>
      <w:color w:val="800080" w:themeColor="followedHyperlink"/>
      <w:u w:val="single"/>
    </w:rPr>
  </w:style>
  <w:style w:type="paragraph" w:styleId="ListParagraph">
    <w:name w:val="List Paragraph"/>
    <w:basedOn w:val="Normal"/>
    <w:uiPriority w:val="34"/>
    <w:qFormat/>
    <w:rsid w:val="00E9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s.net/serving-you/christian-life/womens-ministry/advent-by-candleligh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3FAF79ADD534E9D7939BB3D91C5F4" ma:contentTypeVersion="9" ma:contentTypeDescription="Create a new document." ma:contentTypeScope="" ma:versionID="0a2c7f4b377ae96894de120dbecc7fe1">
  <xsd:schema xmlns:xsd="http://www.w3.org/2001/XMLSchema" xmlns:xs="http://www.w3.org/2001/XMLSchema" xmlns:p="http://schemas.microsoft.com/office/2006/metadata/properties" xmlns:ns2="c69a51ff-f504-4f39-bbd9-98adfcf4804e" xmlns:ns3="651b9240-0ba4-4f74-b1bb-bfa6ffb64563" targetNamespace="http://schemas.microsoft.com/office/2006/metadata/properties" ma:root="true" ma:fieldsID="60435d057d9c02cc5c7a9db0cd7604cb" ns2:_="" ns3:_="">
    <xsd:import namespace="c69a51ff-f504-4f39-bbd9-98adfcf4804e"/>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a51ff-f504-4f39-bbd9-98adfcf48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2102-13D3-420A-B026-C954A2A55D2C}">
  <ds:schemaRefs>
    <ds:schemaRef ds:uri="http://schemas.microsoft.com/sharepoint/v3/contenttype/forms"/>
  </ds:schemaRefs>
</ds:datastoreItem>
</file>

<file path=customXml/itemProps2.xml><?xml version="1.0" encoding="utf-8"?>
<ds:datastoreItem xmlns:ds="http://schemas.openxmlformats.org/officeDocument/2006/customXml" ds:itemID="{DA255518-F8CF-4C2F-8AC6-E657AF664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9E9C5-D103-4C77-9D5D-EF9B349F5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a51ff-f504-4f39-bbd9-98adfcf4804e"/>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D65F9-33B6-44BA-BB58-52819404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cker Edited</dc:title>
  <dc:subject/>
  <dc:creator>Kristi Meyer</dc:creator>
  <cp:keywords/>
  <dc:description/>
  <cp:lastModifiedBy>Maxine Neumann</cp:lastModifiedBy>
  <cp:revision>10</cp:revision>
  <cp:lastPrinted>2020-06-24T18:51:00Z</cp:lastPrinted>
  <dcterms:created xsi:type="dcterms:W3CDTF">2020-06-27T19:34:00Z</dcterms:created>
  <dcterms:modified xsi:type="dcterms:W3CDTF">2020-07-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3FAF79ADD534E9D7939BB3D91C5F4</vt:lpwstr>
  </property>
</Properties>
</file>